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AFFD" w14:textId="77777777" w:rsidR="00A47920" w:rsidRPr="007A335E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3E189E" w:rsidRPr="007A335E">
        <w:rPr>
          <w:rFonts w:ascii="Times New Roman" w:hAnsi="Times New Roman"/>
          <w:color w:val="FF0000"/>
          <w:sz w:val="28"/>
          <w:szCs w:val="28"/>
        </w:rPr>
        <w:t xml:space="preserve">преподобному и богоносному отцу нашему </w:t>
      </w:r>
      <w:proofErr w:type="spellStart"/>
      <w:r w:rsidR="003E189E" w:rsidRPr="007A335E">
        <w:rPr>
          <w:rFonts w:ascii="Times New Roman" w:hAnsi="Times New Roman"/>
          <w:color w:val="FF0000"/>
          <w:sz w:val="28"/>
          <w:szCs w:val="28"/>
        </w:rPr>
        <w:t>И́ову</w:t>
      </w:r>
      <w:proofErr w:type="spellEnd"/>
      <w:r w:rsidR="003E189E" w:rsidRPr="007A335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3E189E" w:rsidRPr="007A335E">
        <w:rPr>
          <w:rFonts w:ascii="Times New Roman" w:hAnsi="Times New Roman"/>
          <w:color w:val="FF0000"/>
          <w:sz w:val="28"/>
          <w:szCs w:val="28"/>
        </w:rPr>
        <w:t>А́нзерскому</w:t>
      </w:r>
      <w:proofErr w:type="spellEnd"/>
      <w:r w:rsidR="003E189E" w:rsidRPr="007A335E">
        <w:rPr>
          <w:rFonts w:ascii="Times New Roman" w:hAnsi="Times New Roman"/>
          <w:color w:val="FF0000"/>
          <w:sz w:val="28"/>
          <w:szCs w:val="28"/>
        </w:rPr>
        <w:t>, Соловецкому чудотворцу</w:t>
      </w:r>
    </w:p>
    <w:p w14:paraId="3BC96AC1" w14:textId="77777777" w:rsidR="009C6E16" w:rsidRPr="007A335E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391152E5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збра́н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твенни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лужи́тел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Христо́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усты́н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езмо́лвну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то́к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А́нзерска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лагоуха́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твам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и́м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всем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житие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и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́браз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мире́н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луша́н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м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аза́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а́стыр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чи́тел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и́в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о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дохнове́н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но́ги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скуше́ни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бед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р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Христо́в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беди́тел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яви́л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. Предстоя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ы́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сто́л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седержи́тел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 нас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рабе́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и́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д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да́р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опие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68A5DA6E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3DB9937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бе́с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до́б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Том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ди́н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е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лепи́в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рабо́та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л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яж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рова́н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одо́би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мы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у́дн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итию́ твоему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миле́н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35C00F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а́вил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бронра́в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ит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9E0CC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ю́но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уж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зв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5CEA3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́н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ере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та́вле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92E5A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спо́лне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7FFF3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у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́ин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о́в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гове́й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6DF35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рзнове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1DF43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евн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а́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ирску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и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то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мен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2F2CD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ча́л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му́дро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а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спо́ден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лож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D6F5F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A5D1E0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4971687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а́, в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апечатле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стыр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́бр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зна́ш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́вни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́др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бега́ющ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коли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уте́шен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хожда́х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>коему́ждо</w:t>
      </w:r>
      <w:proofErr w:type="spellEnd"/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>доброде́лание</w:t>
      </w:r>
      <w:proofErr w:type="spellEnd"/>
      <w:r w:rsidR="004C4D92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стира́ш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Тем дар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йствуем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чита́ю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х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C1CB97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0BAC2D5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зум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свеща́ем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с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емн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у́етна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ле́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с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ри́ну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ноческ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итию́ еще́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и́р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ы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леж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быв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Мы́ же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ста́тельств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пова́ю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́:</w:t>
      </w:r>
    </w:p>
    <w:p w14:paraId="6753E8A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ти́ль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гн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жже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1203A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годухнове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23BA9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пове́да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ламеня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BB372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бо́т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ловля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3EF73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с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живо́т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9F713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́дро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хо́вну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C7429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ле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ду́г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мощству́ю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чу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518A9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́бры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л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множ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3FB66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464425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19B1237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Си́лою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Вы́шняго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осеня́емый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служи́тель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Боже́ственных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Та́ин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непоро́чен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яви́лся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́: в чистоте́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серде́чней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дерзнове́нно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же́ртву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приноси́л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о́ком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духо́вным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бе́здну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милосе́рдия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Тогo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созерца́я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приобща́лся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ра́дости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неизглаго́ланныя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воспева́я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вы́ну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pacing w:val="-8"/>
          <w:sz w:val="28"/>
          <w:szCs w:val="28"/>
        </w:rPr>
        <w:t>.</w:t>
      </w:r>
    </w:p>
    <w:p w14:paraId="3BAA9F3E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1BABCF8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ме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л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о своем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лады́ц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а́повед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зпоро́ч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оди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хоте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и́жня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о́в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ъе́мл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лаг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́вц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. Мы́ же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славля́ю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ста́тельст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д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миле́н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45959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стоя́ни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да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у́щи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8854A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те́ши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а́ждущи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орбя́щи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24C7F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иротво́р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жду́ю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и́р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гла́с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лоня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17156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́др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а́рце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гомы́сл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вля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9E159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стыр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ю́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елому́др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уч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3AF5324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р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бо́г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льны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ода́та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156DA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а́ющи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з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твержд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ставля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дш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1BCCB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с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ы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да Христ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обря́щеш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89AC1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9D1614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3B64B7A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бла́зно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аст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чи́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топ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́др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у́жд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я́к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ве́рн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то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́ж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полч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оружи́в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с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óзн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сóвск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бед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E5AECD" w14:textId="77777777" w:rsidR="006012F5" w:rsidRPr="007A335E" w:rsidRDefault="006012F5" w:rsidP="002E1CDD">
      <w:pPr>
        <w:keepNext/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036FA60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ы́шавш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Москвы́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броде́тел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ека́ху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тебе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я́к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́зраст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ва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́рь</w:t>
      </w:r>
      <w:proofErr w:type="spellEnd"/>
      <w:r w:rsidR="0034611C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Петр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ро́то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́дро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хо́в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́вни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воего́ сотвори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; ты́ ж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вол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́рско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ла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бродуше́вн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лаг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́жня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и́жне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гожд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мятствую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броде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́:</w:t>
      </w:r>
    </w:p>
    <w:p w14:paraId="6D3FF1F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́дствую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беды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ас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3271C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ла́д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и́блю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и́ще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емн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бе́сн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набдев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43285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ще́др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пая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жа́жду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хо́в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вл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7098E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сто́чник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ль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лив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а́ющи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A5DDD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мни́ца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аключе́н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те́ши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ров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63B2184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́й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двиго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27DB6" w:rsidRPr="007A335E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="00627DB6"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верш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81C48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гомы́сл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быв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5E6DD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́рств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ну́тр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A91E1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F4F0CF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68C730D4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заря́ем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дохновля́ем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л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и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святи́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óз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на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ужа́ш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е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и́жн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прича́ст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A92A21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40C20A2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proofErr w:type="gram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́г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броде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, 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рпя́ш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а́вед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ски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губи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левет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т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язви́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="005C6E04" w:rsidRPr="007A335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́рски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веле́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лове́цку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селе́н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и́ц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ночест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емны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ончав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Мы ж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ково́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мотре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F0C760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́мысл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уководи́м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18A7A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всегд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ани́м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E5C6C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зло́б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епроще́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óзн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́ж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круш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08ABB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дя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стир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AFA3D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ла́мен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уста́н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с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жиг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2DDA6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на́шеск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óбраз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аз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1FA29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́ж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́жд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змо́лв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един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а́я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AC5AA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о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реты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1ED1E5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67297D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70AF7E7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пове́дует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́н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а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ю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сели́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гоприя́т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же́н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́в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хо́в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уст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ла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́ин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дрем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зерц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миле́нным</w:t>
      </w:r>
      <w:proofErr w:type="spellEnd"/>
      <w:proofErr w:type="gram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бесе́дова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92B3AF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7203F32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с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и́тска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ро́иц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о́в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ча́льни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лю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правле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; ты ж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ои́тельст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жре́б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му́др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óбраз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броде́тел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в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ра́т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п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́з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не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ковы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вля́еш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Тем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р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C93E9F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стыр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́др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ч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82CD8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о́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крас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14252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леаза́р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ле́дова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E283D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оси́м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ои́тельст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сто́й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драж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E7AE5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авва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зерца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в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16EE2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е́рман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динонра́в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BC409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рова́н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07A21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́рст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ле́д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E180F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1DDAFF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6867633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отя́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свят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о́ц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т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ада́н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ре́ст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з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блаже́н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сем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мотре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лужи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вльши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иде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́тл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леаза́р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вину́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ле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опия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563B7A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443492E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о́в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ча́льник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горе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ю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ре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гом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тору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лго́ф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скит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спя́тск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о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с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́др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а́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ра́тск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верш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удотворя́щ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а́вя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FF3C09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лу́ш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а́тер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304E8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ещ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досто́е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424E1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аст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о́в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чит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B9A9A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спя́т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спо́дн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рст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о́ц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снов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AE76D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преста́н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нос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10C8C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збóйник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F4460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ста́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и́тск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о́г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юст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2E4C8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е́вност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ша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печ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3BECA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F1BECB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15315794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тра́нно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чу́д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явле́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ы́ст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сто́чник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оды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ла́дк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аде́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ра́т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е́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горе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и́тельне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илосе́рд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чи́сты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кло́ньшия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е́ни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воему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ле́зном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озвесели́ша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же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ноцы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акове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Ея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воле́н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оспе́ш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20F97679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1D42D22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Всего́ с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вяти́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а́повед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зпоро́ч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од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верга́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и 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ща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и́жня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ам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л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рова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кра́шен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чита́ю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78505F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сти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ру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спо́ден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42F93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сполн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е́рд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5EE7E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еча́ль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те́ши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ля́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ел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F3629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аст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чев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бед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гон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1ABE6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из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́здн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рехо́в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водя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077D6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ая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ех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зыв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6318F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д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C24E5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лю́бленн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драж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4454C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75CCE1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3A41CB7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Вс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óинст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езпло́т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ьск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итию́ твоем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диви́вш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бесе́дни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сто́йн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́ш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же́н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крове́ни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же́ствен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́бщник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ы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27D33A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57DF0B9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говеща́н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́гут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ре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н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зуме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́мо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верша́ющи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́ю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скуше́н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т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беди́тел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и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а́рчест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ча́л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о́вом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жи́тельств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лож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ланя́ю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ково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́йствуем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миле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лаго́л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2CDAB6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луша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еце́л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3563B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рои́тельств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ки́тск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3E2589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а́д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ит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32E75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хо́в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да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оску́д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E2B88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ая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е́рд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пове́д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CDA92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ноко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з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́в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DEE0A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луша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мире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ра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твержд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5E772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чн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блюд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0E34B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091BA2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4475F6C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Спасти́ хот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щад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́ ю</w:t>
      </w:r>
      <w:r w:rsidR="00346FF0" w:rsidRPr="007A335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овес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с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верга́я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у́чша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дар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нос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у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у́чш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́жет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когда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ра́млен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бе, тем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з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л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сточу́д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8A4C52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609EDFE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те́н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гражд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зда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себе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ю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́г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ню́д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мо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круши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истот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́мн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рде́чн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де́ла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х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та́ющ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тебе́. Том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ланя́ю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A013D9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ру́ж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рно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A3E5E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́ю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раг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злаг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B79CE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́к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хо́в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ысл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лы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челове́к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зре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0BC094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каза́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́нны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ая́н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гре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E7EC7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не́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ложе́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ви́дим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́з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́з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дов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а́ви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67976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óг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́ви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2916B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ги́б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ре́шник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коли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оте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59A72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р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́та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я́ко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души́ 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ироде́ржц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ме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6E44E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55510A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2D12DCA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преста́нно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миле́нн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носи́л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егда́ душа́ твоя́ от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готру́д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лес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злуча́ш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бе́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е́мш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ю́ и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́б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нося́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х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A7BB59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08CB2685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топода́тельн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ти́льни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ме́ях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ученицы́ твои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но́жеств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щ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от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жига́ю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; ты же и п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етоно́сен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ставля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4915FF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жития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одо́бивы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же́н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1C0BB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о дн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поко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ъизвеще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EB6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блажа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житии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́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блажи́ш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спе́н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C8C7A7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весел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óр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селе́ни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A0277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и́ну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юдо́л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емну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зау́три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дне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кре́с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16B2E1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верзо́ша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рат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D959DA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л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т на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злучи́вы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быв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58BA44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щь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спя́тст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чива́я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EE93C6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A8014C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0346AFC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у́щ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</w:t>
      </w:r>
      <w:r w:rsidR="001C58C2" w:rsidRPr="007A335E">
        <w:rPr>
          <w:rFonts w:ascii="Times New Roman" w:hAnsi="Times New Roman"/>
          <w:color w:val="000000" w:themeColor="text1"/>
          <w:sz w:val="28"/>
          <w:szCs w:val="28"/>
        </w:rPr>
        <w:t>м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вся у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спроси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́жеш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де́ю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кре́пко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е́ о нас пред Ним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ста́тельств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ющ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акове́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́нн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л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33A97" w14:textId="77777777" w:rsidR="006012F5" w:rsidRPr="007A335E" w:rsidRDefault="006012F5" w:rsidP="006012F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477B9B02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гельско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словля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я́ пред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х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икто́ж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мо́жет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ре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ерзнов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е́ пред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дущ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ы́ш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сыла́ему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пова́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легла́сн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BF678A3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7EE80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ас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арова́н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98DE50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с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795879E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гo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на с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зложи́в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808918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ере́е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184F9D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ы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а́в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на́хо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добр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B2F11B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óбраз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а́стыре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́нников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́в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D8860F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му́дрос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досто́й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ра́н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9B9A7C" w14:textId="77777777" w:rsidR="003E189E" w:rsidRPr="007A335E" w:rsidRDefault="003E189E" w:rsidP="003E189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стынножи́тел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8240E4" w14:textId="77777777" w:rsidR="00D46EDC" w:rsidRPr="007A335E" w:rsidRDefault="00D46EDC" w:rsidP="00D46EDC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A335E"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6B004D5B" w14:textId="77777777" w:rsidR="003F5AD4" w:rsidRPr="007A335E" w:rsidRDefault="006012F5" w:rsidP="003F5A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еди́вны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уго́д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ода́та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 всех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христиа́не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олове́цк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ото́к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́нзерск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ла́в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им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си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иноси́мое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́н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е́пл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о всех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рося́щих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; сокруши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ра́ж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рю́щу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у́ть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покая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́с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аста́в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изба́вити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муче́ни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е́чнаго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умоли́, да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спа́сшеся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воспое́м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7A33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A496CC" w14:textId="77777777" w:rsidR="00D46EDC" w:rsidRPr="007A335E" w:rsidRDefault="00D46EDC" w:rsidP="00D46ED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39B19B" w14:textId="77777777" w:rsidR="00D46EDC" w:rsidRPr="007A335E" w:rsidRDefault="00D46EDC" w:rsidP="00D46ED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  <w:r w:rsidR="006012F5" w:rsidRPr="007A335E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14:paraId="3E5F4234" w14:textId="77777777" w:rsidR="003F5AD4" w:rsidRPr="007A335E" w:rsidRDefault="006012F5" w:rsidP="003F5AD4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́тч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едста́тел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́ш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еусы́пны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оли́твеннич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о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уша́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́ши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ерзнове́нны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усты́н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А́нзерск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красот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есве́тла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би́тел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Голго́фо-Распя́тск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и́л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ухо́вна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!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но́гим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труды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труди́вша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на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коне́ц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жития́ к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ли́к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́ноческом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иобщи́вша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подо́б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есвята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горо́диц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паси́тельны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трасте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Христóвы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служи́т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го́р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езмо́лвн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святи́вш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ю́ж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реч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Голго́ф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ручи́вш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устро́ит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ки́тску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́на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цвет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чу́дным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́двиг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́стнически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житие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вои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учени́к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вои́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лагода́ть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ч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на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е́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ла́в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ебе́сна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блеч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ю́.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́слежд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же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а́к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правди́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́м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оре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е́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за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но́жеств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зд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етерпе́вши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гоне́н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ме́рть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е́ры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Христо́вы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а́вды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ра́д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́н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ла́в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у́ченическа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с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твою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ы́н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оста́вше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о́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запусте́н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руга́ни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и́лости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́жие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Тому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рабо́тающе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де́ж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вяты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óщ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твоя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ногоце́нно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окро́вищ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хра́м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озда́нне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брето́ша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, [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едстоя́щ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е́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вяты́н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]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усе́рдн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мо́ли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остоблаже́нн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о́тч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а́ждь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Креста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у́мно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зре́ни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себе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ме́т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лагодаре́ни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ерде́чно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за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ы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распе́ншему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Христу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оскресе́н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де́жд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упова́ни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пасе́н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стира́ющ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к Тому́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кре́ст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жития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воегo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зе́мш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со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ся́ки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слуша́ние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ше́ствоват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уте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Госпо́дни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: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кая́н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рудо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ниска́т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лагода́ть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у́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любв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Христо́вы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уша́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́ши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́ночествующи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подо́б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́двиго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о́бры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одвиза́ти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се́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авосла́вны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спроси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осто́йн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зва́ни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за́поведе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́жиих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хожде́ни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исполне́ни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оброде́телей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в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е́ж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ты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езпреткнове́нн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ше́л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ес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Ца́рств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ебе́снаг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иобще́ни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да и мы́ с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обо́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аслажа́</w:t>
      </w:r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ем</w:t>
      </w:r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а́мо</w:t>
      </w:r>
      <w:proofErr w:type="spellEnd"/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Боже́ственныя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ла́вы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оспева́</w:t>
      </w:r>
      <w:r w:rsidR="0069303B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ем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сесвяту́ю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Тро́ицу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Отца́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ы́н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Свята́г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Ду́ха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ны́не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при́сно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 во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е́ки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векóв</w:t>
      </w:r>
      <w:proofErr w:type="spellEnd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Ами́нь</w:t>
      </w:r>
      <w:proofErr w:type="spellEnd"/>
      <w:r w:rsidR="003F5AD4" w:rsidRPr="007A335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677B95E3" w14:textId="77777777" w:rsidR="006012F5" w:rsidRPr="007A335E" w:rsidRDefault="006012F5" w:rsidP="00D46EDC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320CDF" w14:textId="77777777" w:rsidR="006012F5" w:rsidRPr="007A335E" w:rsidRDefault="006012F5" w:rsidP="006012F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  <w:r w:rsidRPr="007A335E"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1A246D9A" w14:textId="77777777" w:rsidR="006012F5" w:rsidRPr="007A335E" w:rsidRDefault="006012F5" w:rsidP="006012F5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подо́б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оно́с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́т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ш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усты́н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А́нзерск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езмо́лв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ита́тел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е́то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на́шески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стин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ревни́тел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А́нгело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любе́з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бесе́дни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ноко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з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рн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ста́вни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!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Чу́д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житие́ твое́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исчи́слим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́двиз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вои́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л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ед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о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ерзнове́н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вое́!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́ли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збра́нни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Христо́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посети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немощству́ющ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у́ш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ш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простри́ о на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е́плу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тв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вою́, огради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заступле́н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и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тебе́ в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згна́н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и́мшу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н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́двиг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езмо́лв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ебе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дохнови́вшу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Ты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уста́н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ая́нно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ла́ч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быва́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уча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ра́ти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ие́ есть ключ к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Ца́рств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бе́сном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моз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гиба́ющи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чу́вств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кая́нств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и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да́тны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ста́тельство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тве́ргнути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ся́к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грехо́вны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кве́рны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плоды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стинна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ая́н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Го́спод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инести́. Ты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краси́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бо́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онм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ноко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лове́цки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крас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ш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ку́дно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житие́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зыва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на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слове́н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ж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д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ста́вивш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ся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о́л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леку́щ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рати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ы́сленне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́ч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вои́ к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стинны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бе́сны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благ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слади́м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</w:p>
    <w:p w14:paraId="028D7555" w14:textId="77777777" w:rsidR="006012F5" w:rsidRPr="007A335E" w:rsidRDefault="006012F5" w:rsidP="006012F5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осточу́д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в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мире́н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е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озвели́чивый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ището́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е́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огати́вый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! Умоли́ Христа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мире́н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у́ш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ш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краси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скуде́вш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ердца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ш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бе́сным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арова́н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спо́лни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подо́б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с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ищету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Христо́в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озлюби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тяжа́н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еди́на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у́х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вята́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е́рдц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вое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́с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жела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Ты до конца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за́повед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жи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 любви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спо́лни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езме́рну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любо́в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лю́д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д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ле́дня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здо́х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е́рдц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оси́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ду́гующи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тра́ждущи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се́рд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лии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ы́н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лужи́вы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научи́ и на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е́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я́щше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оброде́тел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умоли́ Господ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ису́с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Христа́, д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злие́т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снотеку́ща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сто́чник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вое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же́ственны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любв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нища́вш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ердца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ш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да не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о́км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то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де́н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тв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коленопреклоне́н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н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ипа́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зло́б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сепроще́н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ру́г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ру́г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́моще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оше́ни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клони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себе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илосе́рд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спода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ж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есть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сесоверше́нн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Любо́в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Ца́рств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бе́сно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Ца́рств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чны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ра́до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да́ти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ни́де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</w:p>
    <w:p w14:paraId="07DADCD4" w14:textId="77777777" w:rsidR="00D06E1B" w:rsidRPr="007A335E" w:rsidRDefault="006012F5" w:rsidP="006012F5">
      <w:pPr>
        <w:spacing w:after="0"/>
        <w:ind w:firstLine="363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остоблаже́нн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ов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твенни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у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се́рднейши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прия́тнейши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глубино́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ерде́чн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крове́нны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а́йны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ж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зерца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подо́бивый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научи́ на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е́пл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круше́нн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е́н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Тому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стира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усы́п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ед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чи́м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ну́тренним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ме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́м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Егo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ладча́йше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я́к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́ко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ногоце́нно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кро́вищ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е́рдц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́с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да́р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храни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́ли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благи́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́тч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гоуго́дна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жития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егo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ра́д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подо́бившаго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сеще́н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а́тер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жи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веле́н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я́ти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Христа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зда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и́мшаг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спроси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е́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мо́щн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и́тв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оя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заступле́н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ро́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д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икогда́ж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ста́вит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сеси́льна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́мощ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Цари́цы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бе́сны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мина́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еща́н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вое́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у́др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ду́хом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́сно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быва́т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а́м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не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тлуча́й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с, раб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вои́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ро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ебе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я́щихс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и в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лаговре́менную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́мощ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т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изыва́ющи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Моли́ з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оби́тел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ию́, да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цвете́т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не́й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вяты́н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Госпо́дня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да не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исче́знут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ней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окрове́нни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з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дви́жницы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моли́твенницы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да не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умо́лкнет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лас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оспева́ющих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Бо́г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Ему́ж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сла́ва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че́ст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поклоне́ние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о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́ки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векóв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proofErr w:type="spellStart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Ами́нь</w:t>
      </w:r>
      <w:proofErr w:type="spellEnd"/>
      <w:r w:rsidRPr="007A335E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sectPr w:rsidR="00D06E1B" w:rsidRPr="007A335E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F88D" w14:textId="77777777" w:rsidR="00E00A61" w:rsidRDefault="00E00A61" w:rsidP="00E71F3B">
      <w:pPr>
        <w:spacing w:after="0" w:line="240" w:lineRule="auto"/>
      </w:pPr>
      <w:r>
        <w:separator/>
      </w:r>
    </w:p>
  </w:endnote>
  <w:endnote w:type="continuationSeparator" w:id="0">
    <w:p w14:paraId="51300B08" w14:textId="77777777" w:rsidR="00E00A61" w:rsidRDefault="00E00A61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2935"/>
      <w:docPartObj>
        <w:docPartGallery w:val="Page Numbers (Bottom of Page)"/>
        <w:docPartUnique/>
      </w:docPartObj>
    </w:sdtPr>
    <w:sdtEndPr/>
    <w:sdtContent>
      <w:p w14:paraId="11552AAD" w14:textId="77777777" w:rsidR="007A335E" w:rsidRDefault="00E00A6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2E70C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4555" w14:textId="77777777" w:rsidR="00E00A61" w:rsidRDefault="00E00A61" w:rsidP="00E71F3B">
      <w:pPr>
        <w:spacing w:after="0" w:line="240" w:lineRule="auto"/>
      </w:pPr>
      <w:r>
        <w:separator/>
      </w:r>
    </w:p>
  </w:footnote>
  <w:footnote w:type="continuationSeparator" w:id="0">
    <w:p w14:paraId="39A582A4" w14:textId="77777777" w:rsidR="00E00A61" w:rsidRDefault="00E00A61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6629"/>
    <w:rsid w:val="00040024"/>
    <w:rsid w:val="000421D0"/>
    <w:rsid w:val="000501B8"/>
    <w:rsid w:val="00050E11"/>
    <w:rsid w:val="00072480"/>
    <w:rsid w:val="0009280D"/>
    <w:rsid w:val="00096892"/>
    <w:rsid w:val="000B3E93"/>
    <w:rsid w:val="000C4F09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84EC8"/>
    <w:rsid w:val="001B3E67"/>
    <w:rsid w:val="001C58C2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2E1CDD"/>
    <w:rsid w:val="003262D8"/>
    <w:rsid w:val="00330B08"/>
    <w:rsid w:val="0034611C"/>
    <w:rsid w:val="00346581"/>
    <w:rsid w:val="00346FF0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66CC2"/>
    <w:rsid w:val="00484F17"/>
    <w:rsid w:val="004C4D92"/>
    <w:rsid w:val="004D488F"/>
    <w:rsid w:val="004E5853"/>
    <w:rsid w:val="00500E4B"/>
    <w:rsid w:val="005566B9"/>
    <w:rsid w:val="005935CB"/>
    <w:rsid w:val="005B438F"/>
    <w:rsid w:val="005B695F"/>
    <w:rsid w:val="005C6E04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27DB6"/>
    <w:rsid w:val="00634EFC"/>
    <w:rsid w:val="00644D2E"/>
    <w:rsid w:val="00645FB0"/>
    <w:rsid w:val="0069303B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A335E"/>
    <w:rsid w:val="007B3777"/>
    <w:rsid w:val="007E40AA"/>
    <w:rsid w:val="007E6D84"/>
    <w:rsid w:val="00805C7B"/>
    <w:rsid w:val="00810A17"/>
    <w:rsid w:val="0081784A"/>
    <w:rsid w:val="008200C7"/>
    <w:rsid w:val="008428AC"/>
    <w:rsid w:val="00863DAC"/>
    <w:rsid w:val="008669D2"/>
    <w:rsid w:val="00866DF5"/>
    <w:rsid w:val="00877A19"/>
    <w:rsid w:val="0088468D"/>
    <w:rsid w:val="008E065F"/>
    <w:rsid w:val="008E768D"/>
    <w:rsid w:val="008F2157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7924"/>
    <w:rsid w:val="00A105F9"/>
    <w:rsid w:val="00A13010"/>
    <w:rsid w:val="00A47920"/>
    <w:rsid w:val="00A51C08"/>
    <w:rsid w:val="00AC5B22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7DFB"/>
    <w:rsid w:val="00C22C80"/>
    <w:rsid w:val="00C52CE4"/>
    <w:rsid w:val="00C73AB3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943F7"/>
    <w:rsid w:val="00DD2CAB"/>
    <w:rsid w:val="00DF05A4"/>
    <w:rsid w:val="00DF7F97"/>
    <w:rsid w:val="00E00A61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379B6"/>
  <w15:docId w15:val="{77423104-20C3-4392-A26F-31AD584C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0752-33A5-48C3-BB47-5046947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4</Words>
  <Characters>15869</Characters>
  <Application>Microsoft Office Word</Application>
  <DocSecurity>0</DocSecurity>
  <Lines>132</Lines>
  <Paragraphs>37</Paragraphs>
  <ScaleCrop>false</ScaleCrop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2</cp:revision>
  <cp:lastPrinted>2020-10-15T13:33:00Z</cp:lastPrinted>
  <dcterms:created xsi:type="dcterms:W3CDTF">2026-06-15T17:21:00Z</dcterms:created>
  <dcterms:modified xsi:type="dcterms:W3CDTF">2026-06-15T17:21:00Z</dcterms:modified>
</cp:coreProperties>
</file>